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6668" w14:textId="77777777" w:rsidR="009C3325" w:rsidRPr="00C3647B" w:rsidRDefault="009C3325" w:rsidP="009C3325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C3647B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5D16604" w14:textId="77777777" w:rsidR="009C3325" w:rsidRPr="00C3647B" w:rsidRDefault="009C3325" w:rsidP="009C3325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C3647B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2D43972C" w14:textId="2117CB10" w:rsidR="009C3325" w:rsidRPr="00C3647B" w:rsidRDefault="00BE2E83" w:rsidP="009733CD">
      <w:pPr>
        <w:spacing w:after="40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bookmarkStart w:id="0" w:name="_Toc137465079"/>
      <w:bookmarkStart w:id="1" w:name="_Toc149282230"/>
      <w:r w:rsidRPr="00C3647B">
        <w:rPr>
          <w:rFonts w:eastAsia="Times New Roman"/>
          <w:sz w:val="48"/>
          <w:szCs w:val="48"/>
          <w:lang w:val="ru-RU" w:eastAsia="ru-RU"/>
        </w:rPr>
        <w:t xml:space="preserve">Лабораторная работа </w:t>
      </w:r>
      <w:r w:rsidR="009C3325" w:rsidRPr="00C3647B">
        <w:rPr>
          <w:rFonts w:eastAsia="Times New Roman"/>
          <w:sz w:val="48"/>
          <w:szCs w:val="48"/>
          <w:lang w:val="ru-RU" w:eastAsia="ru-RU"/>
        </w:rPr>
        <w:t>№</w:t>
      </w:r>
      <w:bookmarkEnd w:id="0"/>
      <w:r w:rsidR="009C3325" w:rsidRPr="00C3647B"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 w:rsidR="007820B1" w:rsidRPr="00C3647B">
        <w:rPr>
          <w:rFonts w:eastAsia="Times New Roman"/>
          <w:sz w:val="48"/>
          <w:szCs w:val="48"/>
          <w:lang w:val="ru-RU" w:eastAsia="ru-RU"/>
        </w:rPr>
        <w:t>4</w:t>
      </w:r>
      <w:r w:rsidR="009C3325" w:rsidRPr="00C3647B">
        <w:rPr>
          <w:rFonts w:eastAsia="Times New Roman"/>
          <w:sz w:val="48"/>
          <w:szCs w:val="48"/>
          <w:lang w:val="ru-RU" w:eastAsia="ru-RU"/>
        </w:rPr>
        <w:t xml:space="preserve">. </w:t>
      </w:r>
      <w:r w:rsidR="00BC7114" w:rsidRPr="00C3647B">
        <w:rPr>
          <w:rFonts w:eastAsia="Times New Roman"/>
          <w:sz w:val="48"/>
          <w:szCs w:val="48"/>
          <w:lang w:val="ru-RU" w:eastAsia="ru-RU"/>
        </w:rPr>
        <w:t xml:space="preserve">Объектно-ориентированное моделирование. </w:t>
      </w:r>
      <w:r w:rsidR="00BC7114" w:rsidRPr="00C3647B">
        <w:rPr>
          <w:rFonts w:eastAsia="Times New Roman"/>
          <w:sz w:val="48"/>
          <w:szCs w:val="48"/>
          <w:lang w:val="en-US" w:eastAsia="ru-RU"/>
        </w:rPr>
        <w:t xml:space="preserve">UML </w:t>
      </w:r>
      <w:r w:rsidR="00BC7114" w:rsidRPr="00C3647B">
        <w:rPr>
          <w:rFonts w:eastAsia="Times New Roman"/>
          <w:sz w:val="48"/>
          <w:szCs w:val="48"/>
          <w:lang w:val="ru-RU" w:eastAsia="ru-RU"/>
        </w:rPr>
        <w:t>– диаграммы поведения</w:t>
      </w:r>
    </w:p>
    <w:p w14:paraId="150B4628" w14:textId="77777777" w:rsidR="009C3325" w:rsidRPr="00C3647B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t xml:space="preserve">Студент: Валдайцев А. Д. </w:t>
      </w:r>
    </w:p>
    <w:p w14:paraId="6C8F37D5" w14:textId="77777777" w:rsidR="009C3325" w:rsidRPr="00C3647B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t>ФИТ 4 курс 5 группа</w:t>
      </w:r>
    </w:p>
    <w:p w14:paraId="4D5DD546" w14:textId="51B92364" w:rsidR="009C3325" w:rsidRPr="00C3647B" w:rsidRDefault="009C3325" w:rsidP="009733CD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t xml:space="preserve">Преподаватель: </w:t>
      </w:r>
      <w:r w:rsidR="00D44C22" w:rsidRPr="00C3647B">
        <w:rPr>
          <w:rFonts w:eastAsia="Times New Roman"/>
          <w:lang w:val="ru-RU" w:eastAsia="ru-RU"/>
        </w:rPr>
        <w:t>Панченко О. Л.</w:t>
      </w:r>
    </w:p>
    <w:p w14:paraId="1D81E877" w14:textId="00E96251" w:rsidR="008A262D" w:rsidRPr="00C3647B" w:rsidRDefault="009C3325" w:rsidP="006F5609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t>Минск 2023</w:t>
      </w:r>
    </w:p>
    <w:p w14:paraId="1A538454" w14:textId="6E737D3C" w:rsidR="00325117" w:rsidRPr="00C3647B" w:rsidRDefault="00325117" w:rsidP="009D1DC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lastRenderedPageBreak/>
        <w:t>Тема и цель работы</w:t>
      </w:r>
    </w:p>
    <w:p w14:paraId="25CB836B" w14:textId="39770A36" w:rsidR="00325117" w:rsidRPr="00C3647B" w:rsidRDefault="00325117" w:rsidP="009A01D9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 xml:space="preserve">Темой данной </w:t>
      </w:r>
      <w:r w:rsidR="006F7EED" w:rsidRPr="00C3647B">
        <w:rPr>
          <w:lang w:val="ru-RU" w:eastAsia="ru-RU"/>
        </w:rPr>
        <w:t xml:space="preserve">лабораторной </w:t>
      </w:r>
      <w:r w:rsidRPr="00C3647B">
        <w:rPr>
          <w:lang w:val="ru-RU" w:eastAsia="ru-RU"/>
        </w:rPr>
        <w:t xml:space="preserve">работы является </w:t>
      </w:r>
      <w:r w:rsidR="006F7EED" w:rsidRPr="00C3647B">
        <w:rPr>
          <w:lang w:val="ru-RU" w:eastAsia="ru-RU"/>
        </w:rPr>
        <w:t>построение</w:t>
      </w:r>
      <w:r w:rsidR="00240E19" w:rsidRPr="00C3647B">
        <w:rPr>
          <w:lang w:val="ru-RU" w:eastAsia="ru-RU"/>
        </w:rPr>
        <w:t xml:space="preserve"> </w:t>
      </w:r>
      <w:r w:rsidR="00240E19" w:rsidRPr="00C3647B">
        <w:rPr>
          <w:lang w:val="en-US" w:eastAsia="ru-RU"/>
        </w:rPr>
        <w:t>UML-</w:t>
      </w:r>
      <w:r w:rsidR="00240E19" w:rsidRPr="00C3647B">
        <w:rPr>
          <w:lang w:val="ru-RU" w:eastAsia="ru-RU"/>
        </w:rPr>
        <w:t>диаграммы вариантов использования</w:t>
      </w:r>
      <w:r w:rsidR="006F7EED" w:rsidRPr="00C3647B">
        <w:rPr>
          <w:lang w:val="ru-RU" w:eastAsia="ru-RU"/>
        </w:rPr>
        <w:t>, необходимое для графического представления</w:t>
      </w:r>
      <w:r w:rsidR="00414DA0">
        <w:rPr>
          <w:lang w:val="ru-RU" w:eastAsia="ru-RU"/>
        </w:rPr>
        <w:t xml:space="preserve"> взаимосвязи ролей конечных пользователей и вариантов взаимодействий с системой</w:t>
      </w:r>
      <w:r w:rsidR="006F7EED" w:rsidRPr="00C3647B">
        <w:rPr>
          <w:lang w:val="ru-RU" w:eastAsia="ru-RU"/>
        </w:rPr>
        <w:t>, представленной в</w:t>
      </w:r>
      <w:r w:rsidR="00FF0114" w:rsidRPr="00C3647B">
        <w:rPr>
          <w:lang w:val="ru-RU" w:eastAsia="ru-RU"/>
        </w:rPr>
        <w:t xml:space="preserve"> первой</w:t>
      </w:r>
      <w:r w:rsidR="006F7EED" w:rsidRPr="00C3647B">
        <w:rPr>
          <w:lang w:val="ru-RU" w:eastAsia="ru-RU"/>
        </w:rPr>
        <w:t xml:space="preserve"> лабораторной работе – сервис</w:t>
      </w:r>
      <w:r w:rsidR="00885F2F">
        <w:rPr>
          <w:lang w:val="ru-RU" w:eastAsia="ru-RU"/>
        </w:rPr>
        <w:t>ом</w:t>
      </w:r>
      <w:r w:rsidR="006F7EED" w:rsidRPr="00C3647B">
        <w:rPr>
          <w:lang w:val="ru-RU" w:eastAsia="ru-RU"/>
        </w:rPr>
        <w:t xml:space="preserve"> бронирования номеров в отеле «</w:t>
      </w:r>
      <w:r w:rsidR="006F7EED" w:rsidRPr="00C3647B">
        <w:rPr>
          <w:lang w:val="en-US" w:eastAsia="ru-RU"/>
        </w:rPr>
        <w:t>StaySpot</w:t>
      </w:r>
      <w:r w:rsidR="006F7EED" w:rsidRPr="00C3647B">
        <w:rPr>
          <w:lang w:val="ru-RU" w:eastAsia="ru-RU"/>
        </w:rPr>
        <w:t>».</w:t>
      </w:r>
      <w:bookmarkStart w:id="2" w:name="_GoBack"/>
      <w:bookmarkEnd w:id="2"/>
    </w:p>
    <w:p w14:paraId="2F4A0D09" w14:textId="0637F7F9" w:rsidR="006F7EED" w:rsidRPr="00C3647B" w:rsidRDefault="00AC5B7A" w:rsidP="00AC5B7A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>Целью лабораторной работы является</w:t>
      </w:r>
      <w:r w:rsidR="0019439F" w:rsidRPr="00C3647B">
        <w:rPr>
          <w:lang w:val="ru-RU" w:eastAsia="ru-RU"/>
        </w:rPr>
        <w:t xml:space="preserve"> изучение</w:t>
      </w:r>
      <w:r w:rsidR="0019439F" w:rsidRPr="00C3647B">
        <w:rPr>
          <w:lang w:eastAsia="ru-RU"/>
        </w:rPr>
        <w:t xml:space="preserve"> методологии объектно-ориентированного моделирования средствами UML</w:t>
      </w:r>
      <w:r w:rsidR="0019439F" w:rsidRPr="00C3647B">
        <w:rPr>
          <w:lang w:val="ru-RU" w:eastAsia="ru-RU"/>
        </w:rPr>
        <w:t>,</w:t>
      </w:r>
      <w:r w:rsidR="0019439F" w:rsidRPr="00C3647B">
        <w:rPr>
          <w:lang w:eastAsia="ru-RU"/>
        </w:rPr>
        <w:t xml:space="preserve"> </w:t>
      </w:r>
      <w:r w:rsidR="0019439F" w:rsidRPr="00C3647B">
        <w:rPr>
          <w:lang w:val="ru-RU" w:eastAsia="ru-RU"/>
        </w:rPr>
        <w:t>ознакомление</w:t>
      </w:r>
      <w:r w:rsidR="0019439F" w:rsidRPr="00C3647B">
        <w:rPr>
          <w:lang w:eastAsia="ru-RU"/>
        </w:rPr>
        <w:t xml:space="preserve"> с основными принципами объектно-ориентированного проектирования программного обеспечения</w:t>
      </w:r>
      <w:r w:rsidR="0019439F" w:rsidRPr="00C3647B">
        <w:rPr>
          <w:lang w:val="ru-RU" w:eastAsia="ru-RU"/>
        </w:rPr>
        <w:t xml:space="preserve"> и</w:t>
      </w:r>
      <w:r w:rsidR="0019439F" w:rsidRPr="00C3647B">
        <w:rPr>
          <w:lang w:eastAsia="ru-RU"/>
        </w:rPr>
        <w:t xml:space="preserve"> получение навыков проектирования функциональности информационной системы с применением UML</w:t>
      </w:r>
      <w:r w:rsidRPr="00C3647B">
        <w:rPr>
          <w:lang w:val="ru-RU" w:eastAsia="ru-RU"/>
        </w:rPr>
        <w:t>.</w:t>
      </w:r>
    </w:p>
    <w:p w14:paraId="2D009006" w14:textId="6FC2AC29" w:rsidR="008A262D" w:rsidRPr="00C3647B" w:rsidRDefault="000743D2" w:rsidP="003B32D3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t>Описание функциональных требований</w:t>
      </w:r>
    </w:p>
    <w:p w14:paraId="08E8CD14" w14:textId="2EB5BB71" w:rsidR="000743D2" w:rsidRPr="00C3647B" w:rsidRDefault="00905F87" w:rsidP="00C37537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 xml:space="preserve">Функциональны требования к системе можно разделить на требования к функционалу для различных ролей приложения – пользователя, гостя, администратора и владельца отеля. </w:t>
      </w:r>
    </w:p>
    <w:p w14:paraId="5D927EC3" w14:textId="77777777" w:rsidR="00905F87" w:rsidRPr="00C3647B" w:rsidRDefault="00905F87" w:rsidP="00C37537">
      <w:pPr>
        <w:spacing w:before="80" w:after="0"/>
        <w:rPr>
          <w:lang w:val="ru-RU"/>
        </w:rPr>
      </w:pPr>
      <w:r w:rsidRPr="00C3647B">
        <w:rPr>
          <w:lang w:val="ru-RU"/>
        </w:rPr>
        <w:t>Функционал для пользователя:</w:t>
      </w:r>
    </w:p>
    <w:p w14:paraId="5815E0B2" w14:textId="77777777" w:rsidR="00905F87" w:rsidRPr="00C3647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регистрация и авторизация;</w:t>
      </w:r>
    </w:p>
    <w:p w14:paraId="5A59EF0B" w14:textId="77777777" w:rsidR="00905F87" w:rsidRPr="00C3647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поиск отеля на выбранную дату;</w:t>
      </w:r>
    </w:p>
    <w:p w14:paraId="473465CB" w14:textId="42DD4FA2" w:rsidR="00905F87" w:rsidRPr="00C3647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поиск и фильтрация отелей;</w:t>
      </w:r>
    </w:p>
    <w:p w14:paraId="3F44D125" w14:textId="3AC108D7" w:rsidR="007035E5" w:rsidRPr="00C3647B" w:rsidRDefault="007035E5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просмотр правил отеля;</w:t>
      </w:r>
    </w:p>
    <w:p w14:paraId="4031ECB2" w14:textId="77777777" w:rsidR="00905F87" w:rsidRPr="00C3647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бронирование номера в отеле;</w:t>
      </w:r>
    </w:p>
    <w:p w14:paraId="56523B3C" w14:textId="77777777" w:rsidR="00905F87" w:rsidRPr="00C3647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добавление отзыва на отель;</w:t>
      </w:r>
    </w:p>
    <w:p w14:paraId="2BB74D15" w14:textId="77777777" w:rsidR="00905F87" w:rsidRPr="00C3647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просмотр и обновление личных данных;</w:t>
      </w:r>
    </w:p>
    <w:p w14:paraId="3214E1C4" w14:textId="77777777" w:rsidR="00905F87" w:rsidRPr="00C3647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C3647B">
        <w:rPr>
          <w:lang w:val="ru-RU"/>
        </w:rPr>
        <w:t>отмена бронирования комнаты.</w:t>
      </w:r>
    </w:p>
    <w:p w14:paraId="6625EC73" w14:textId="77777777" w:rsidR="00905F87" w:rsidRPr="00C3647B" w:rsidRDefault="00905F87" w:rsidP="00905F87">
      <w:pPr>
        <w:spacing w:before="80" w:after="0"/>
        <w:rPr>
          <w:lang w:val="ru-RU"/>
        </w:rPr>
      </w:pPr>
      <w:r w:rsidRPr="00C3647B">
        <w:rPr>
          <w:lang w:val="ru-RU"/>
        </w:rPr>
        <w:t>Функционал для владельца отеля:</w:t>
      </w:r>
    </w:p>
    <w:p w14:paraId="57ECE638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добавление, изменение и удаление информации об отеле;</w:t>
      </w:r>
    </w:p>
    <w:p w14:paraId="3648E882" w14:textId="7E2725BE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добавление, изменение и удаление информации о комнатах;</w:t>
      </w:r>
    </w:p>
    <w:p w14:paraId="3EDFE07C" w14:textId="7755E463" w:rsidR="00B76CB0" w:rsidRPr="00C3647B" w:rsidRDefault="00B76CB0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добавление, изменение и удаление информации о правилах отеля;</w:t>
      </w:r>
    </w:p>
    <w:p w14:paraId="260C87DD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добавление фотографий комнат.</w:t>
      </w:r>
    </w:p>
    <w:p w14:paraId="49C4EB72" w14:textId="77777777" w:rsidR="00905F87" w:rsidRPr="00C3647B" w:rsidRDefault="00905F87" w:rsidP="00905F87">
      <w:pPr>
        <w:spacing w:before="80" w:after="0"/>
        <w:rPr>
          <w:lang w:val="ru-RU"/>
        </w:rPr>
      </w:pPr>
      <w:r w:rsidRPr="00C3647B">
        <w:rPr>
          <w:lang w:val="ru-RU"/>
        </w:rPr>
        <w:t>Функционал для администратора:</w:t>
      </w:r>
    </w:p>
    <w:p w14:paraId="22895D2A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просмотр списка всех пользователей;</w:t>
      </w:r>
    </w:p>
    <w:p w14:paraId="0AC7EB8E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просмотр списка всех владельцев отелей;</w:t>
      </w:r>
    </w:p>
    <w:p w14:paraId="32A44B27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добавление, изменение и удаление информации об отелях и комнатах;</w:t>
      </w:r>
    </w:p>
    <w:p w14:paraId="63E3E338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подтверждение регистрации владельца отеля.</w:t>
      </w:r>
    </w:p>
    <w:p w14:paraId="3890C332" w14:textId="77777777" w:rsidR="00905F87" w:rsidRPr="00C3647B" w:rsidRDefault="00905F87" w:rsidP="00905F87">
      <w:pPr>
        <w:spacing w:before="80" w:after="0"/>
        <w:rPr>
          <w:lang w:val="ru-RU"/>
        </w:rPr>
      </w:pPr>
      <w:r w:rsidRPr="00C3647B">
        <w:rPr>
          <w:lang w:val="ru-RU"/>
        </w:rPr>
        <w:t>Функционал для гостя:</w:t>
      </w:r>
    </w:p>
    <w:p w14:paraId="249D2590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регистрация;</w:t>
      </w:r>
    </w:p>
    <w:p w14:paraId="3BB6DB55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авторизация;</w:t>
      </w:r>
    </w:p>
    <w:p w14:paraId="7109136F" w14:textId="77777777" w:rsidR="00905F87" w:rsidRPr="00C3647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C3647B">
        <w:rPr>
          <w:lang w:val="ru-RU"/>
        </w:rPr>
        <w:t>просмотр списка отелей.</w:t>
      </w:r>
    </w:p>
    <w:p w14:paraId="0CE4A503" w14:textId="7BE8C1C0" w:rsidR="00905F87" w:rsidRPr="00C3647B" w:rsidRDefault="003B32D3" w:rsidP="00F1182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lastRenderedPageBreak/>
        <w:t>Описание программных средств</w:t>
      </w:r>
    </w:p>
    <w:p w14:paraId="384D23A8" w14:textId="09177CFC" w:rsidR="00F45396" w:rsidRPr="00C3647B" w:rsidRDefault="00926F19" w:rsidP="00A70957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 xml:space="preserve">Для построения </w:t>
      </w:r>
      <w:r w:rsidR="00C81855" w:rsidRPr="00C3647B">
        <w:rPr>
          <w:lang w:val="en-US" w:eastAsia="ru-RU"/>
        </w:rPr>
        <w:t>UML-</w:t>
      </w:r>
      <w:r w:rsidRPr="00C3647B">
        <w:rPr>
          <w:lang w:val="ru-RU" w:eastAsia="ru-RU"/>
        </w:rPr>
        <w:t xml:space="preserve">диаграмм </w:t>
      </w:r>
      <w:r w:rsidR="00C81855" w:rsidRPr="00C3647B">
        <w:rPr>
          <w:lang w:val="ru-RU" w:eastAsia="ru-RU"/>
        </w:rPr>
        <w:t xml:space="preserve">вариантов использования </w:t>
      </w:r>
      <w:r w:rsidRPr="00C3647B">
        <w:rPr>
          <w:lang w:val="ru-RU" w:eastAsia="ru-RU"/>
        </w:rPr>
        <w:t>использовался веб-ресурс</w:t>
      </w:r>
      <w:r w:rsidR="00C87F02" w:rsidRPr="00C3647B">
        <w:rPr>
          <w:lang w:val="en-US" w:eastAsia="ru-RU"/>
        </w:rPr>
        <w:t xml:space="preserve"> Draw.io</w:t>
      </w:r>
      <w:r w:rsidRPr="00C3647B">
        <w:rPr>
          <w:lang w:val="en-US" w:eastAsia="ru-RU"/>
        </w:rPr>
        <w:t>,</w:t>
      </w:r>
      <w:r w:rsidRPr="00C3647B">
        <w:rPr>
          <w:lang w:val="ru-RU" w:eastAsia="ru-RU"/>
        </w:rPr>
        <w:t xml:space="preserve"> разрабатываемый компанией </w:t>
      </w:r>
      <w:r w:rsidR="00C87F02" w:rsidRPr="00C3647B">
        <w:rPr>
          <w:lang w:val="en-US" w:eastAsia="ru-RU"/>
        </w:rPr>
        <w:t xml:space="preserve">JGraph Ltd. </w:t>
      </w:r>
      <w:r w:rsidRPr="00C3647B">
        <w:rPr>
          <w:lang w:val="ru-RU" w:eastAsia="ru-RU"/>
        </w:rPr>
        <w:t xml:space="preserve">и направленный на построение диаграмм. </w:t>
      </w:r>
      <w:r w:rsidR="00F45396" w:rsidRPr="00C3647B">
        <w:rPr>
          <w:lang w:val="ru-RU" w:eastAsia="ru-RU"/>
        </w:rPr>
        <w:t xml:space="preserve">Адрес веб-ресурса – </w:t>
      </w:r>
      <w:hyperlink r:id="rId6" w:history="1">
        <w:r w:rsidR="00C87F02" w:rsidRPr="00C3647B">
          <w:rPr>
            <w:rStyle w:val="a6"/>
          </w:rPr>
          <w:t>https://www.drawio.com</w:t>
        </w:r>
      </w:hyperlink>
      <w:r w:rsidR="00F45396" w:rsidRPr="00C3647B">
        <w:rPr>
          <w:lang w:val="ru-RU" w:eastAsia="ru-RU"/>
        </w:rPr>
        <w:t>. Данный ресурс доступен на всех платформах, имеющих веб-браузер и доступ в Интернет.</w:t>
      </w:r>
    </w:p>
    <w:p w14:paraId="2B5DE02E" w14:textId="728CF19A" w:rsidR="003B32D3" w:rsidRPr="00C3647B" w:rsidRDefault="00926F19" w:rsidP="00A70957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>В функционал веб-ресурса</w:t>
      </w:r>
      <w:r w:rsidR="004F2505" w:rsidRPr="00C3647B">
        <w:rPr>
          <w:lang w:val="en-US" w:eastAsia="ru-RU"/>
        </w:rPr>
        <w:t xml:space="preserve"> Draw.io</w:t>
      </w:r>
      <w:r w:rsidR="006A38D1" w:rsidRPr="00C3647B">
        <w:rPr>
          <w:lang w:val="en-US" w:eastAsia="ru-RU"/>
        </w:rPr>
        <w:t xml:space="preserve"> </w:t>
      </w:r>
      <w:r w:rsidRPr="00C3647B">
        <w:rPr>
          <w:lang w:val="ru-RU" w:eastAsia="ru-RU"/>
        </w:rPr>
        <w:t xml:space="preserve">входит построение графиков, </w:t>
      </w:r>
      <w:r w:rsidR="00D55895" w:rsidRPr="00C3647B">
        <w:rPr>
          <w:lang w:val="ru-RU" w:eastAsia="ru-RU"/>
        </w:rPr>
        <w:t xml:space="preserve">смысловых карт, </w:t>
      </w:r>
      <w:r w:rsidR="00D55895" w:rsidRPr="00C3647B">
        <w:rPr>
          <w:lang w:val="en-US" w:eastAsia="ru-RU"/>
        </w:rPr>
        <w:t>UML-</w:t>
      </w:r>
      <w:r w:rsidR="00D55895" w:rsidRPr="00C3647B">
        <w:rPr>
          <w:lang w:val="ru-RU" w:eastAsia="ru-RU"/>
        </w:rPr>
        <w:t xml:space="preserve">диаграмм, диаграммы Венна, </w:t>
      </w:r>
      <w:r w:rsidR="00D55895" w:rsidRPr="00C3647B">
        <w:rPr>
          <w:lang w:val="en-US" w:eastAsia="ru-RU"/>
        </w:rPr>
        <w:t>Agile</w:t>
      </w:r>
      <w:r w:rsidR="00D55895" w:rsidRPr="00C3647B">
        <w:rPr>
          <w:lang w:val="ru-RU" w:eastAsia="ru-RU"/>
        </w:rPr>
        <w:t xml:space="preserve"> и </w:t>
      </w:r>
      <w:r w:rsidR="00D55895" w:rsidRPr="00C3647B">
        <w:rPr>
          <w:lang w:val="en-US" w:eastAsia="ru-RU"/>
        </w:rPr>
        <w:t xml:space="preserve">Kanban </w:t>
      </w:r>
      <w:r w:rsidR="00D55895" w:rsidRPr="00C3647B">
        <w:rPr>
          <w:lang w:val="ru-RU" w:eastAsia="ru-RU"/>
        </w:rPr>
        <w:t>досок, графиков мозговых штурмов, диаграмм архитектур технических систем и многие другие.</w:t>
      </w:r>
    </w:p>
    <w:p w14:paraId="2C4C3AE9" w14:textId="125B70E8" w:rsidR="008A3B2D" w:rsidRPr="00C3647B" w:rsidRDefault="008A3B2D" w:rsidP="008A3B2D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C3647B">
        <w:rPr>
          <w:rFonts w:eastAsia="Times New Roman"/>
          <w:lang w:val="ru-RU" w:eastAsia="ru-RU"/>
        </w:rPr>
        <w:t>Описание практического задания</w:t>
      </w:r>
    </w:p>
    <w:p w14:paraId="4C7E3EDB" w14:textId="50ACCFB8" w:rsidR="007269EC" w:rsidRPr="00C3647B" w:rsidRDefault="00F85732" w:rsidP="007269EC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>В ходе выполнения практического задания необходимо построить</w:t>
      </w:r>
      <w:r w:rsidR="002323DA" w:rsidRPr="00C3647B">
        <w:rPr>
          <w:lang w:val="ru-RU" w:eastAsia="ru-RU"/>
        </w:rPr>
        <w:t xml:space="preserve"> </w:t>
      </w:r>
      <w:r w:rsidR="00326855" w:rsidRPr="00C3647B">
        <w:rPr>
          <w:lang w:val="ru-RU" w:eastAsia="ru-RU"/>
        </w:rPr>
        <w:t>диаграмму вариантов использования.</w:t>
      </w:r>
    </w:p>
    <w:p w14:paraId="580D0710" w14:textId="401DA636" w:rsidR="00D2276D" w:rsidRPr="00C3647B" w:rsidRDefault="00326855" w:rsidP="007269EC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>Основными составляющими диаграммы являются актеры, прецеденты и связи.</w:t>
      </w:r>
      <w:r w:rsidR="004429F8" w:rsidRPr="00C3647B">
        <w:rPr>
          <w:lang w:val="ru-RU" w:eastAsia="ru-RU"/>
        </w:rPr>
        <w:t xml:space="preserve"> Актеры представляют некоторую роль, которую выполняют конечные пользователи в системе. Прецеденты отражают варианты </w:t>
      </w:r>
      <w:r w:rsidR="002A12AE" w:rsidRPr="00C3647B">
        <w:rPr>
          <w:lang w:val="ru-RU" w:eastAsia="ru-RU"/>
        </w:rPr>
        <w:t xml:space="preserve">действий, которые могут выполнить в системе актеры. </w:t>
      </w:r>
    </w:p>
    <w:p w14:paraId="664A4974" w14:textId="3443B6CC" w:rsidR="000E4918" w:rsidRPr="00C3647B" w:rsidRDefault="008C0677" w:rsidP="009F537E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>Связи подразделяются на использование (между актером и прецедентом), обобщение (прецеденты, свойственные некоторым актерам), включение (копирование вариант</w:t>
      </w:r>
      <w:r w:rsidR="00444B06" w:rsidRPr="00C3647B">
        <w:rPr>
          <w:lang w:val="ru-RU" w:eastAsia="ru-RU"/>
        </w:rPr>
        <w:t>а</w:t>
      </w:r>
      <w:r w:rsidRPr="00C3647B">
        <w:rPr>
          <w:lang w:val="ru-RU" w:eastAsia="ru-RU"/>
        </w:rPr>
        <w:t xml:space="preserve"> использования</w:t>
      </w:r>
      <w:r w:rsidR="00444B06" w:rsidRPr="00C3647B">
        <w:rPr>
          <w:lang w:val="ru-RU" w:eastAsia="ru-RU"/>
        </w:rPr>
        <w:t xml:space="preserve">, который появляется </w:t>
      </w:r>
      <w:r w:rsidRPr="00C3647B">
        <w:rPr>
          <w:lang w:val="ru-RU" w:eastAsia="ru-RU"/>
        </w:rPr>
        <w:t xml:space="preserve">в </w:t>
      </w:r>
      <w:r w:rsidR="00444B06" w:rsidRPr="00C3647B">
        <w:rPr>
          <w:lang w:val="ru-RU" w:eastAsia="ru-RU"/>
        </w:rPr>
        <w:t>нескольких</w:t>
      </w:r>
      <w:r w:rsidRPr="00C3647B">
        <w:rPr>
          <w:lang w:val="ru-RU" w:eastAsia="ru-RU"/>
        </w:rPr>
        <w:t xml:space="preserve"> вариантах) и расширение (более подробное дополнение варианта использования).</w:t>
      </w:r>
    </w:p>
    <w:p w14:paraId="42484D48" w14:textId="77777777" w:rsidR="002437A2" w:rsidRPr="00C3647B" w:rsidRDefault="008A06B9" w:rsidP="009F537E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 xml:space="preserve">При построении диаграммы </w:t>
      </w:r>
      <w:r w:rsidRPr="00CE7BA6">
        <w:rPr>
          <w:lang w:val="ru-RU" w:eastAsia="ru-RU"/>
        </w:rPr>
        <w:t>вариантов использования</w:t>
      </w:r>
      <w:r w:rsidRPr="00C3647B">
        <w:rPr>
          <w:lang w:val="ru-RU" w:eastAsia="ru-RU"/>
        </w:rPr>
        <w:t xml:space="preserve"> для программного средства «</w:t>
      </w:r>
      <w:r w:rsidRPr="00C3647B">
        <w:rPr>
          <w:lang w:val="en-US" w:eastAsia="ru-RU"/>
        </w:rPr>
        <w:t>StaySpot</w:t>
      </w:r>
      <w:r w:rsidRPr="00C3647B">
        <w:rPr>
          <w:lang w:val="ru-RU" w:eastAsia="ru-RU"/>
        </w:rPr>
        <w:t>» используются 4 актера</w:t>
      </w:r>
      <w:r w:rsidR="002437A2" w:rsidRPr="00C3647B">
        <w:rPr>
          <w:lang w:val="ru-RU" w:eastAsia="ru-RU"/>
        </w:rPr>
        <w:t>:</w:t>
      </w:r>
    </w:p>
    <w:p w14:paraId="385A090D" w14:textId="62A0D239" w:rsidR="002437A2" w:rsidRPr="00C3647B" w:rsidRDefault="00A11251" w:rsidP="002437A2">
      <w:pPr>
        <w:pStyle w:val="a3"/>
        <w:numPr>
          <w:ilvl w:val="0"/>
          <w:numId w:val="39"/>
        </w:numPr>
        <w:spacing w:after="0"/>
        <w:rPr>
          <w:lang w:val="en-US" w:eastAsia="ru-RU"/>
        </w:rPr>
      </w:pPr>
      <w:r w:rsidRPr="00C3647B">
        <w:rPr>
          <w:lang w:val="ru-RU" w:eastAsia="ru-RU"/>
        </w:rPr>
        <w:t>Г</w:t>
      </w:r>
      <w:r w:rsidR="008A06B9" w:rsidRPr="00C3647B">
        <w:rPr>
          <w:lang w:val="ru-RU" w:eastAsia="ru-RU"/>
        </w:rPr>
        <w:t>ость</w:t>
      </w:r>
      <w:r w:rsidRPr="00C3647B">
        <w:rPr>
          <w:lang w:val="ru-RU" w:eastAsia="ru-RU"/>
        </w:rPr>
        <w:t xml:space="preserve">. Это </w:t>
      </w:r>
      <w:r w:rsidR="002437A2" w:rsidRPr="00C3647B">
        <w:rPr>
          <w:lang w:val="ru-RU" w:eastAsia="ru-RU"/>
        </w:rPr>
        <w:t>конечный пользователь сервиса, не прошедший регистрацию и</w:t>
      </w:r>
      <w:r w:rsidR="002437A2" w:rsidRPr="00C3647B">
        <w:rPr>
          <w:lang w:val="en-US" w:eastAsia="ru-RU"/>
        </w:rPr>
        <w:t>/</w:t>
      </w:r>
      <w:r w:rsidR="002437A2" w:rsidRPr="00C3647B">
        <w:rPr>
          <w:lang w:val="ru-RU" w:eastAsia="ru-RU"/>
        </w:rPr>
        <w:t>или авторизацию</w:t>
      </w:r>
      <w:r w:rsidR="00026103" w:rsidRPr="00C3647B">
        <w:rPr>
          <w:lang w:val="ru-RU" w:eastAsia="ru-RU"/>
        </w:rPr>
        <w:t>.</w:t>
      </w:r>
    </w:p>
    <w:p w14:paraId="1168443F" w14:textId="783C0075" w:rsidR="002437A2" w:rsidRPr="00C3647B" w:rsidRDefault="00A11251" w:rsidP="002437A2">
      <w:pPr>
        <w:pStyle w:val="a3"/>
        <w:numPr>
          <w:ilvl w:val="0"/>
          <w:numId w:val="39"/>
        </w:numPr>
        <w:spacing w:after="0"/>
        <w:rPr>
          <w:lang w:val="en-US" w:eastAsia="ru-RU"/>
        </w:rPr>
      </w:pPr>
      <w:r w:rsidRPr="00C3647B">
        <w:rPr>
          <w:lang w:val="ru-RU" w:eastAsia="ru-RU"/>
        </w:rPr>
        <w:t>П</w:t>
      </w:r>
      <w:r w:rsidR="008A06B9" w:rsidRPr="00C3647B">
        <w:rPr>
          <w:lang w:val="ru-RU" w:eastAsia="ru-RU"/>
        </w:rPr>
        <w:t>ользователь</w:t>
      </w:r>
      <w:r w:rsidRPr="00C3647B">
        <w:rPr>
          <w:lang w:val="ru-RU" w:eastAsia="ru-RU"/>
        </w:rPr>
        <w:t>. Это к</w:t>
      </w:r>
      <w:r w:rsidR="002437A2" w:rsidRPr="00C3647B">
        <w:rPr>
          <w:lang w:val="ru-RU" w:eastAsia="ru-RU"/>
        </w:rPr>
        <w:t>онечный пользователь</w:t>
      </w:r>
      <w:r w:rsidRPr="00C3647B">
        <w:rPr>
          <w:lang w:val="ru-RU" w:eastAsia="ru-RU"/>
        </w:rPr>
        <w:t xml:space="preserve"> сервиса</w:t>
      </w:r>
      <w:r w:rsidR="002437A2" w:rsidRPr="00C3647B">
        <w:rPr>
          <w:lang w:val="ru-RU" w:eastAsia="ru-RU"/>
        </w:rPr>
        <w:t>,</w:t>
      </w:r>
      <w:r w:rsidR="002437A2" w:rsidRPr="00C3647B">
        <w:rPr>
          <w:lang w:val="ru-RU" w:eastAsia="ru-RU"/>
        </w:rPr>
        <w:t xml:space="preserve"> </w:t>
      </w:r>
      <w:r w:rsidR="002437A2" w:rsidRPr="00C3647B">
        <w:rPr>
          <w:lang w:val="ru-RU" w:eastAsia="ru-RU"/>
        </w:rPr>
        <w:t xml:space="preserve">прошедший авторизацию и имеющий возможность выполнять бронирование, </w:t>
      </w:r>
      <w:r w:rsidRPr="00C3647B">
        <w:rPr>
          <w:lang w:val="ru-RU" w:eastAsia="ru-RU"/>
        </w:rPr>
        <w:t>оставлять отзывы и просматривать личные данные</w:t>
      </w:r>
      <w:r w:rsidR="00026103" w:rsidRPr="00C3647B">
        <w:rPr>
          <w:lang w:val="ru-RU" w:eastAsia="ru-RU"/>
        </w:rPr>
        <w:t>.</w:t>
      </w:r>
    </w:p>
    <w:p w14:paraId="14B150EB" w14:textId="5CB24784" w:rsidR="002437A2" w:rsidRPr="00C3647B" w:rsidRDefault="00026103" w:rsidP="002437A2">
      <w:pPr>
        <w:pStyle w:val="a3"/>
        <w:numPr>
          <w:ilvl w:val="0"/>
          <w:numId w:val="39"/>
        </w:numPr>
        <w:spacing w:after="0"/>
        <w:rPr>
          <w:lang w:val="en-US" w:eastAsia="ru-RU"/>
        </w:rPr>
      </w:pPr>
      <w:r w:rsidRPr="00C3647B">
        <w:rPr>
          <w:lang w:val="ru-RU" w:eastAsia="ru-RU"/>
        </w:rPr>
        <w:t>В</w:t>
      </w:r>
      <w:r w:rsidR="008A06B9" w:rsidRPr="00C3647B">
        <w:rPr>
          <w:lang w:val="ru-RU" w:eastAsia="ru-RU"/>
        </w:rPr>
        <w:t>ладелец отеля</w:t>
      </w:r>
      <w:r w:rsidRPr="00C3647B">
        <w:rPr>
          <w:lang w:val="ru-RU" w:eastAsia="ru-RU"/>
        </w:rPr>
        <w:t>. Это</w:t>
      </w:r>
      <w:r w:rsidR="00A11251" w:rsidRPr="00C3647B">
        <w:rPr>
          <w:lang w:val="ru-RU" w:eastAsia="ru-RU"/>
        </w:rPr>
        <w:t xml:space="preserve"> пользователь, являющийся владельцем отеля и загружающий информацию о своем отеле</w:t>
      </w:r>
      <w:r w:rsidR="00034EE3" w:rsidRPr="00C3647B">
        <w:rPr>
          <w:lang w:val="ru-RU" w:eastAsia="ru-RU"/>
        </w:rPr>
        <w:t>: фото, описание, свободные номера,</w:t>
      </w:r>
      <w:r w:rsidR="00A11251" w:rsidRPr="00C3647B">
        <w:rPr>
          <w:lang w:val="ru-RU" w:eastAsia="ru-RU"/>
        </w:rPr>
        <w:t xml:space="preserve"> </w:t>
      </w:r>
      <w:r w:rsidR="009D7189" w:rsidRPr="00C3647B">
        <w:rPr>
          <w:lang w:val="ru-RU" w:eastAsia="ru-RU"/>
        </w:rPr>
        <w:t>правила отеля</w:t>
      </w:r>
      <w:r w:rsidR="00034EE3" w:rsidRPr="00C3647B">
        <w:rPr>
          <w:lang w:val="ru-RU" w:eastAsia="ru-RU"/>
        </w:rPr>
        <w:t xml:space="preserve"> и </w:t>
      </w:r>
      <w:r w:rsidR="00D6052D" w:rsidRPr="00C3647B">
        <w:rPr>
          <w:lang w:val="ru-RU" w:eastAsia="ru-RU"/>
        </w:rPr>
        <w:t>др</w:t>
      </w:r>
      <w:r w:rsidR="00034EE3" w:rsidRPr="00C3647B">
        <w:rPr>
          <w:lang w:val="ru-RU" w:eastAsia="ru-RU"/>
        </w:rPr>
        <w:t>.</w:t>
      </w:r>
    </w:p>
    <w:p w14:paraId="24C86FA7" w14:textId="291CB4E5" w:rsidR="008A06B9" w:rsidRPr="00C3647B" w:rsidRDefault="00026103" w:rsidP="002437A2">
      <w:pPr>
        <w:pStyle w:val="a3"/>
        <w:numPr>
          <w:ilvl w:val="0"/>
          <w:numId w:val="39"/>
        </w:numPr>
        <w:spacing w:after="0"/>
        <w:rPr>
          <w:lang w:val="en-US" w:eastAsia="ru-RU"/>
        </w:rPr>
      </w:pPr>
      <w:r w:rsidRPr="00C3647B">
        <w:rPr>
          <w:lang w:val="ru-RU" w:eastAsia="ru-RU"/>
        </w:rPr>
        <w:t>А</w:t>
      </w:r>
      <w:r w:rsidR="008A06B9" w:rsidRPr="00C3647B">
        <w:rPr>
          <w:lang w:val="ru-RU" w:eastAsia="ru-RU"/>
        </w:rPr>
        <w:t xml:space="preserve">дминистратор. </w:t>
      </w:r>
      <w:r w:rsidR="008A54EC" w:rsidRPr="00C3647B">
        <w:rPr>
          <w:lang w:val="ru-RU" w:eastAsia="ru-RU"/>
        </w:rPr>
        <w:t>Это пользователь с наивысшей привилегией, имеющий возможность просматривать панель администратора.</w:t>
      </w:r>
    </w:p>
    <w:p w14:paraId="4D547867" w14:textId="49FAF801" w:rsidR="0099003C" w:rsidRPr="00C3647B" w:rsidRDefault="0099003C" w:rsidP="0099003C">
      <w:pPr>
        <w:spacing w:after="0"/>
        <w:rPr>
          <w:lang w:val="ru-RU" w:eastAsia="ru-RU"/>
        </w:rPr>
      </w:pPr>
      <w:r w:rsidRPr="00C3647B">
        <w:rPr>
          <w:lang w:val="ru-RU" w:eastAsia="ru-RU"/>
        </w:rPr>
        <w:t>Актеры Пользователь и Владелец отеля связаны с актером Гость отношением обобщения. Таким образом, у данных актеров есть такой же функционал, как у Гостя.</w:t>
      </w:r>
    </w:p>
    <w:p w14:paraId="28814711" w14:textId="58001097" w:rsidR="00CE7BA6" w:rsidRPr="00C3647B" w:rsidRDefault="00CE7BA6" w:rsidP="00CE7BA6">
      <w:pPr>
        <w:spacing w:after="0"/>
        <w:rPr>
          <w:lang w:val="ru-RU" w:eastAsia="ru-RU"/>
        </w:rPr>
      </w:pPr>
      <w:r w:rsidRPr="00CE7BA6">
        <w:rPr>
          <w:lang w:val="ru-RU" w:eastAsia="ru-RU"/>
        </w:rPr>
        <w:t>Диаграмма вариантов использования</w:t>
      </w:r>
      <w:r w:rsidRPr="00C3647B">
        <w:rPr>
          <w:lang w:val="ru-RU" w:eastAsia="ru-RU"/>
        </w:rPr>
        <w:t xml:space="preserve"> представлена на рисунке 1.1.</w:t>
      </w:r>
    </w:p>
    <w:p w14:paraId="10C045D2" w14:textId="36C5915A" w:rsidR="00695A37" w:rsidRPr="00C3647B" w:rsidRDefault="0099003C" w:rsidP="00230B10">
      <w:pPr>
        <w:spacing w:before="280" w:after="280"/>
        <w:ind w:left="-284" w:firstLine="0"/>
        <w:rPr>
          <w:lang w:val="ru-RU" w:eastAsia="ru-RU"/>
        </w:rPr>
      </w:pPr>
      <w:r w:rsidRPr="00C3647B">
        <w:rPr>
          <w:noProof/>
        </w:rPr>
        <w:lastRenderedPageBreak/>
        <w:drawing>
          <wp:inline distT="0" distB="0" distL="0" distR="0" wp14:anchorId="5465E842" wp14:editId="33F7163B">
            <wp:extent cx="5940425" cy="72434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56CF" w14:textId="4796049D" w:rsidR="00CE68BB" w:rsidRPr="00C3647B" w:rsidRDefault="00551E59" w:rsidP="00CE68BB">
      <w:pPr>
        <w:spacing w:before="280" w:after="280"/>
        <w:ind w:firstLine="0"/>
        <w:jc w:val="center"/>
        <w:rPr>
          <w:lang w:val="ru-RU" w:eastAsia="ru-RU"/>
        </w:rPr>
      </w:pPr>
      <w:r w:rsidRPr="00C3647B">
        <w:rPr>
          <w:lang w:val="ru-RU" w:eastAsia="ru-RU"/>
        </w:rPr>
        <w:t>Рисунок 1.1 – Диаграмма вариантов использования</w:t>
      </w:r>
    </w:p>
    <w:p w14:paraId="26F01206" w14:textId="1A2276C6" w:rsidR="008A06B9" w:rsidRPr="00C3647B" w:rsidRDefault="002B5FBF" w:rsidP="00CE68BB">
      <w:pPr>
        <w:spacing w:after="80"/>
        <w:rPr>
          <w:lang w:val="ru-RU" w:eastAsia="ru-RU"/>
        </w:rPr>
      </w:pPr>
      <w:r w:rsidRPr="00C3647B">
        <w:rPr>
          <w:lang w:val="ru-RU" w:eastAsia="ru-RU"/>
        </w:rPr>
        <w:t>Рассмотрим подробнее прецеденты, выделенные в данной системе:</w:t>
      </w:r>
    </w:p>
    <w:p w14:paraId="3A53A186" w14:textId="30602A5B" w:rsidR="002B5FBF" w:rsidRPr="00C3647B" w:rsidRDefault="002B5FBF" w:rsidP="00601583">
      <w:pPr>
        <w:pStyle w:val="a3"/>
        <w:numPr>
          <w:ilvl w:val="0"/>
          <w:numId w:val="40"/>
        </w:numPr>
        <w:spacing w:after="0"/>
        <w:rPr>
          <w:lang w:val="ru-RU" w:eastAsia="ru-RU"/>
        </w:rPr>
      </w:pPr>
      <w:r w:rsidRPr="00C3647B">
        <w:rPr>
          <w:lang w:val="ru-RU" w:eastAsia="ru-RU"/>
        </w:rPr>
        <w:t>Регистрация (связано ассоциацией с Гостем, Пользователем и Владельцем отеля);</w:t>
      </w:r>
    </w:p>
    <w:p w14:paraId="06CBFD5B" w14:textId="75119DD4" w:rsidR="002B5FBF" w:rsidRPr="00C3647B" w:rsidRDefault="002B5FBF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val="ru-RU" w:eastAsia="ru-RU"/>
        </w:rPr>
        <w:t>Авторизация (</w:t>
      </w:r>
      <w:r w:rsidRPr="00C3647B">
        <w:rPr>
          <w:lang w:val="ru-RU" w:eastAsia="ru-RU"/>
        </w:rPr>
        <w:t>связано ассоциацией</w:t>
      </w:r>
      <w:r w:rsidRPr="00C3647B">
        <w:rPr>
          <w:lang w:val="ru-RU" w:eastAsia="ru-RU"/>
        </w:rPr>
        <w:t xml:space="preserve"> со всеми актерами);</w:t>
      </w:r>
    </w:p>
    <w:p w14:paraId="3FE0C141" w14:textId="613BC477" w:rsidR="00601583" w:rsidRPr="00C3647B" w:rsidRDefault="00601583" w:rsidP="00601583">
      <w:pPr>
        <w:pStyle w:val="a3"/>
        <w:spacing w:before="280" w:after="280"/>
        <w:ind w:left="1429" w:firstLine="0"/>
        <w:rPr>
          <w:lang w:val="ru-RU" w:eastAsia="ru-RU"/>
        </w:rPr>
      </w:pPr>
    </w:p>
    <w:p w14:paraId="4CECE35E" w14:textId="77777777" w:rsidR="00CE68BB" w:rsidRPr="00C3647B" w:rsidRDefault="00CE68BB" w:rsidP="00601583">
      <w:pPr>
        <w:pStyle w:val="a3"/>
        <w:spacing w:before="280" w:after="280"/>
        <w:ind w:left="1429" w:firstLine="0"/>
        <w:rPr>
          <w:lang w:val="ru-RU" w:eastAsia="ru-RU"/>
        </w:rPr>
      </w:pPr>
    </w:p>
    <w:p w14:paraId="6206F552" w14:textId="6268D27A" w:rsidR="002B5FBF" w:rsidRPr="00C3647B" w:rsidRDefault="00AE53B7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lastRenderedPageBreak/>
        <w:t>Поиск</w:t>
      </w:r>
      <w:r w:rsidR="003E3956" w:rsidRPr="00C3647B">
        <w:rPr>
          <w:lang w:val="ru-RU" w:eastAsia="ru-RU"/>
        </w:rPr>
        <w:t xml:space="preserve"> отеля</w:t>
      </w:r>
      <w:r w:rsidRPr="00C3647B">
        <w:rPr>
          <w:lang w:eastAsia="ru-RU"/>
        </w:rPr>
        <w:t xml:space="preserve"> на определенную дату</w:t>
      </w:r>
      <w:r w:rsidRPr="00C3647B">
        <w:rPr>
          <w:lang w:val="ru-RU" w:eastAsia="ru-RU"/>
        </w:rPr>
        <w:t>;</w:t>
      </w:r>
    </w:p>
    <w:p w14:paraId="1BFF4F88" w14:textId="63DC9895" w:rsidR="00AE53B7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Фильтрация и сортировка  найденных отелей</w:t>
      </w:r>
      <w:r w:rsidRPr="00C3647B">
        <w:rPr>
          <w:lang w:val="ru-RU" w:eastAsia="ru-RU"/>
        </w:rPr>
        <w:t xml:space="preserve"> (связано ассоциацией);</w:t>
      </w:r>
    </w:p>
    <w:p w14:paraId="20D6704F" w14:textId="766188FB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Просмотр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правил отеля</w:t>
      </w:r>
      <w:r w:rsidRPr="00C3647B">
        <w:rPr>
          <w:lang w:val="ru-RU" w:eastAsia="ru-RU"/>
        </w:rPr>
        <w:t xml:space="preserve"> (связан расширением);</w:t>
      </w:r>
    </w:p>
    <w:p w14:paraId="16D0FA99" w14:textId="5221015A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Просмотр доступных номеров в отеле</w:t>
      </w:r>
      <w:r w:rsidRPr="00C3647B">
        <w:rPr>
          <w:lang w:val="ru-RU" w:eastAsia="ru-RU"/>
        </w:rPr>
        <w:t xml:space="preserve"> (</w:t>
      </w:r>
      <w:r w:rsidRPr="00C3647B">
        <w:rPr>
          <w:lang w:val="ru-RU" w:eastAsia="ru-RU"/>
        </w:rPr>
        <w:t>связан расширением</w:t>
      </w:r>
      <w:r w:rsidRPr="00C3647B">
        <w:rPr>
          <w:lang w:val="ru-RU" w:eastAsia="ru-RU"/>
        </w:rPr>
        <w:t>);</w:t>
      </w:r>
    </w:p>
    <w:p w14:paraId="573DB5EE" w14:textId="66CC2AB6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Просмотр и обновление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личных данных</w:t>
      </w:r>
      <w:r w:rsidRPr="00C3647B">
        <w:rPr>
          <w:lang w:val="ru-RU" w:eastAsia="ru-RU"/>
        </w:rPr>
        <w:t>;</w:t>
      </w:r>
    </w:p>
    <w:p w14:paraId="0582269D" w14:textId="39792E74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Бронирование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номера в отеле</w:t>
      </w:r>
      <w:r w:rsidRPr="00C3647B">
        <w:rPr>
          <w:lang w:val="ru-RU" w:eastAsia="ru-RU"/>
        </w:rPr>
        <w:t>;</w:t>
      </w:r>
    </w:p>
    <w:p w14:paraId="78F7F68C" w14:textId="15BCCBED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Добавление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отзыва на отель</w:t>
      </w:r>
      <w:r w:rsidRPr="00C3647B">
        <w:rPr>
          <w:lang w:val="ru-RU" w:eastAsia="ru-RU"/>
        </w:rPr>
        <w:t xml:space="preserve"> (</w:t>
      </w:r>
      <w:r w:rsidRPr="00C3647B">
        <w:rPr>
          <w:lang w:val="ru-RU" w:eastAsia="ru-RU"/>
        </w:rPr>
        <w:t>связан расширением</w:t>
      </w:r>
      <w:r w:rsidRPr="00C3647B">
        <w:rPr>
          <w:lang w:val="ru-RU" w:eastAsia="ru-RU"/>
        </w:rPr>
        <w:t>);</w:t>
      </w:r>
    </w:p>
    <w:p w14:paraId="05E427A7" w14:textId="67EAF519" w:rsidR="00CC6702" w:rsidRPr="00C3647B" w:rsidRDefault="003E3956" w:rsidP="00CC6702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Отмена бронирования номера в отеле</w:t>
      </w:r>
      <w:r w:rsidRPr="00C3647B">
        <w:rPr>
          <w:lang w:val="ru-RU" w:eastAsia="ru-RU"/>
        </w:rPr>
        <w:t xml:space="preserve"> (</w:t>
      </w:r>
      <w:r w:rsidRPr="00C3647B">
        <w:rPr>
          <w:lang w:val="ru-RU" w:eastAsia="ru-RU"/>
        </w:rPr>
        <w:t>связан расширением</w:t>
      </w:r>
      <w:r w:rsidRPr="00C3647B">
        <w:rPr>
          <w:lang w:val="ru-RU" w:eastAsia="ru-RU"/>
        </w:rPr>
        <w:t>);</w:t>
      </w:r>
    </w:p>
    <w:p w14:paraId="3BC9B1AD" w14:textId="77777777" w:rsidR="00CC6702" w:rsidRPr="00C3647B" w:rsidRDefault="00CC6702" w:rsidP="00CC6702">
      <w:pPr>
        <w:pStyle w:val="a3"/>
        <w:spacing w:before="280" w:after="280"/>
        <w:ind w:left="1429" w:firstLine="0"/>
        <w:rPr>
          <w:lang w:val="ru-RU" w:eastAsia="ru-RU"/>
        </w:rPr>
      </w:pPr>
    </w:p>
    <w:p w14:paraId="00B17CA7" w14:textId="666AD677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Доступ к панели администратора</w:t>
      </w:r>
      <w:r w:rsidRPr="00C3647B">
        <w:rPr>
          <w:lang w:val="ru-RU" w:eastAsia="ru-RU"/>
        </w:rPr>
        <w:t xml:space="preserve"> (</w:t>
      </w:r>
      <w:r w:rsidRPr="00C3647B">
        <w:rPr>
          <w:lang w:val="ru-RU" w:eastAsia="ru-RU"/>
        </w:rPr>
        <w:t>связано ассоциацией с</w:t>
      </w:r>
      <w:r w:rsidRPr="00C3647B">
        <w:rPr>
          <w:lang w:val="ru-RU" w:eastAsia="ru-RU"/>
        </w:rPr>
        <w:t xml:space="preserve"> актером Администратора);</w:t>
      </w:r>
    </w:p>
    <w:p w14:paraId="2BB27C0F" w14:textId="528F0AAB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Просмотр списка всех пользователей</w:t>
      </w:r>
      <w:r w:rsidRPr="00C3647B">
        <w:rPr>
          <w:lang w:val="ru-RU" w:eastAsia="ru-RU"/>
        </w:rPr>
        <w:t>;</w:t>
      </w:r>
    </w:p>
    <w:p w14:paraId="549919DC" w14:textId="6D097314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Просмотр списка всех владельцев отелей</w:t>
      </w:r>
      <w:r w:rsidRPr="00C3647B">
        <w:rPr>
          <w:lang w:val="ru-RU" w:eastAsia="ru-RU"/>
        </w:rPr>
        <w:t>;</w:t>
      </w:r>
    </w:p>
    <w:p w14:paraId="1E90C1E6" w14:textId="27039E8B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Добавление, изменение и удаление информации об</w:t>
      </w:r>
      <w:r w:rsidRPr="00C3647B">
        <w:rPr>
          <w:lang w:eastAsia="ru-RU"/>
        </w:rPr>
        <w:br/>
        <w:t>отелях и комнатах</w:t>
      </w:r>
      <w:r w:rsidRPr="00C3647B">
        <w:rPr>
          <w:lang w:val="ru-RU" w:eastAsia="ru-RU"/>
        </w:rPr>
        <w:t>;</w:t>
      </w:r>
    </w:p>
    <w:p w14:paraId="22148628" w14:textId="50E5FB75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Подтверждение регистрации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владельца отеля</w:t>
      </w:r>
      <w:r w:rsidRPr="00C3647B">
        <w:rPr>
          <w:lang w:val="ru-RU" w:eastAsia="ru-RU"/>
        </w:rPr>
        <w:t>;</w:t>
      </w:r>
    </w:p>
    <w:p w14:paraId="4E2ACAF5" w14:textId="77777777" w:rsidR="00CC6702" w:rsidRPr="00C3647B" w:rsidRDefault="00CC6702" w:rsidP="00CC6702">
      <w:pPr>
        <w:pStyle w:val="a3"/>
        <w:spacing w:before="280" w:after="280"/>
        <w:ind w:left="1429" w:firstLine="0"/>
        <w:rPr>
          <w:lang w:val="ru-RU" w:eastAsia="ru-RU"/>
        </w:rPr>
      </w:pPr>
    </w:p>
    <w:p w14:paraId="21ECA3DA" w14:textId="0775D2F6" w:rsidR="003E3956" w:rsidRPr="00C3647B" w:rsidRDefault="003E3956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Добавление, изменение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и удаление информации об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отелях и комнатах</w:t>
      </w:r>
      <w:r w:rsidRPr="00C3647B">
        <w:rPr>
          <w:lang w:val="ru-RU" w:eastAsia="ru-RU"/>
        </w:rPr>
        <w:t xml:space="preserve"> (</w:t>
      </w:r>
      <w:r w:rsidRPr="00C3647B">
        <w:rPr>
          <w:lang w:val="ru-RU" w:eastAsia="ru-RU"/>
        </w:rPr>
        <w:t>связано ассоциацией с актером</w:t>
      </w:r>
      <w:r w:rsidRPr="00C3647B">
        <w:rPr>
          <w:lang w:val="ru-RU" w:eastAsia="ru-RU"/>
        </w:rPr>
        <w:t xml:space="preserve"> Владельца отеля);</w:t>
      </w:r>
    </w:p>
    <w:p w14:paraId="7B5B141C" w14:textId="166D6A8D" w:rsidR="003E3956" w:rsidRPr="00C3647B" w:rsidRDefault="003A72D8" w:rsidP="002B5FBF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Добавление, изменение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и удаление информации</w:t>
      </w:r>
      <w:r w:rsidRPr="00C3647B">
        <w:rPr>
          <w:lang w:val="ru-RU" w:eastAsia="ru-RU"/>
        </w:rPr>
        <w:t xml:space="preserve"> </w:t>
      </w:r>
      <w:r w:rsidRPr="00C3647B">
        <w:rPr>
          <w:lang w:eastAsia="ru-RU"/>
        </w:rPr>
        <w:t>о правилах отеля</w:t>
      </w:r>
      <w:r w:rsidRPr="00C3647B">
        <w:rPr>
          <w:lang w:val="ru-RU" w:eastAsia="ru-RU"/>
        </w:rPr>
        <w:t>;</w:t>
      </w:r>
    </w:p>
    <w:p w14:paraId="0CF0BF7A" w14:textId="39E324CD" w:rsidR="00591265" w:rsidRPr="00C3647B" w:rsidRDefault="003A72D8" w:rsidP="004418F2">
      <w:pPr>
        <w:pStyle w:val="a3"/>
        <w:numPr>
          <w:ilvl w:val="0"/>
          <w:numId w:val="40"/>
        </w:numPr>
        <w:spacing w:before="280" w:after="280"/>
        <w:rPr>
          <w:lang w:val="ru-RU" w:eastAsia="ru-RU"/>
        </w:rPr>
      </w:pPr>
      <w:r w:rsidRPr="00C3647B">
        <w:rPr>
          <w:lang w:eastAsia="ru-RU"/>
        </w:rPr>
        <w:t>Добавление фотографий отеля и комнат</w:t>
      </w:r>
      <w:r w:rsidRPr="00C3647B">
        <w:rPr>
          <w:lang w:val="ru-RU" w:eastAsia="ru-RU"/>
        </w:rPr>
        <w:t>.</w:t>
      </w:r>
    </w:p>
    <w:sectPr w:rsidR="00591265" w:rsidRPr="00C36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AE5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F0A8B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05F22"/>
    <w:multiLevelType w:val="hybridMultilevel"/>
    <w:tmpl w:val="6E56607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16D33"/>
    <w:multiLevelType w:val="hybridMultilevel"/>
    <w:tmpl w:val="15361E18"/>
    <w:lvl w:ilvl="0" w:tplc="5B16CD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C9572A"/>
    <w:multiLevelType w:val="hybridMultilevel"/>
    <w:tmpl w:val="39085FD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050CC9"/>
    <w:multiLevelType w:val="hybridMultilevel"/>
    <w:tmpl w:val="4BA20F0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B04F4C"/>
    <w:multiLevelType w:val="hybridMultilevel"/>
    <w:tmpl w:val="1766F6B0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1E7AE7"/>
    <w:multiLevelType w:val="hybridMultilevel"/>
    <w:tmpl w:val="6FC8EB36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B66B65"/>
    <w:multiLevelType w:val="hybridMultilevel"/>
    <w:tmpl w:val="A1688C68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0230A0"/>
    <w:multiLevelType w:val="hybridMultilevel"/>
    <w:tmpl w:val="4AE21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6700CC"/>
    <w:multiLevelType w:val="hybridMultilevel"/>
    <w:tmpl w:val="7ABCFED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203A94"/>
    <w:multiLevelType w:val="multilevel"/>
    <w:tmpl w:val="325C4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8A1A86"/>
    <w:multiLevelType w:val="hybridMultilevel"/>
    <w:tmpl w:val="839A2512"/>
    <w:lvl w:ilvl="0" w:tplc="BEB4940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D92415"/>
    <w:multiLevelType w:val="multilevel"/>
    <w:tmpl w:val="16B2F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8E527C"/>
    <w:multiLevelType w:val="hybridMultilevel"/>
    <w:tmpl w:val="30768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C82099"/>
    <w:multiLevelType w:val="multilevel"/>
    <w:tmpl w:val="56A8EF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F6E81"/>
    <w:multiLevelType w:val="hybridMultilevel"/>
    <w:tmpl w:val="3BA6AA62"/>
    <w:lvl w:ilvl="0" w:tplc="3218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29246E"/>
    <w:multiLevelType w:val="hybridMultilevel"/>
    <w:tmpl w:val="AE0A3272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9077AF"/>
    <w:multiLevelType w:val="hybridMultilevel"/>
    <w:tmpl w:val="742C159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B01B35"/>
    <w:multiLevelType w:val="hybridMultilevel"/>
    <w:tmpl w:val="F28EC1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B30C2E"/>
    <w:multiLevelType w:val="multilevel"/>
    <w:tmpl w:val="677A27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6A3F3C"/>
    <w:multiLevelType w:val="hybridMultilevel"/>
    <w:tmpl w:val="4698C516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1C0FF5"/>
    <w:multiLevelType w:val="hybridMultilevel"/>
    <w:tmpl w:val="95AA1AD8"/>
    <w:lvl w:ilvl="0" w:tplc="682E1AE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2"/>
  </w:num>
  <w:num w:numId="5">
    <w:abstractNumId w:val="29"/>
  </w:num>
  <w:num w:numId="6">
    <w:abstractNumId w:val="2"/>
  </w:num>
  <w:num w:numId="7">
    <w:abstractNumId w:val="20"/>
  </w:num>
  <w:num w:numId="8">
    <w:abstractNumId w:val="38"/>
  </w:num>
  <w:num w:numId="9">
    <w:abstractNumId w:val="25"/>
  </w:num>
  <w:num w:numId="10">
    <w:abstractNumId w:val="19"/>
  </w:num>
  <w:num w:numId="11">
    <w:abstractNumId w:val="10"/>
  </w:num>
  <w:num w:numId="12">
    <w:abstractNumId w:val="11"/>
  </w:num>
  <w:num w:numId="13">
    <w:abstractNumId w:val="33"/>
  </w:num>
  <w:num w:numId="14">
    <w:abstractNumId w:val="26"/>
  </w:num>
  <w:num w:numId="15">
    <w:abstractNumId w:val="22"/>
  </w:num>
  <w:num w:numId="16">
    <w:abstractNumId w:val="1"/>
  </w:num>
  <w:num w:numId="17">
    <w:abstractNumId w:val="27"/>
  </w:num>
  <w:num w:numId="18">
    <w:abstractNumId w:val="23"/>
  </w:num>
  <w:num w:numId="19">
    <w:abstractNumId w:val="28"/>
  </w:num>
  <w:num w:numId="20">
    <w:abstractNumId w:val="35"/>
  </w:num>
  <w:num w:numId="21">
    <w:abstractNumId w:val="6"/>
  </w:num>
  <w:num w:numId="22">
    <w:abstractNumId w:val="39"/>
  </w:num>
  <w:num w:numId="23">
    <w:abstractNumId w:val="24"/>
  </w:num>
  <w:num w:numId="24">
    <w:abstractNumId w:val="21"/>
  </w:num>
  <w:num w:numId="25">
    <w:abstractNumId w:val="17"/>
  </w:num>
  <w:num w:numId="26">
    <w:abstractNumId w:val="36"/>
  </w:num>
  <w:num w:numId="27">
    <w:abstractNumId w:val="37"/>
  </w:num>
  <w:num w:numId="28">
    <w:abstractNumId w:val="4"/>
  </w:num>
  <w:num w:numId="29">
    <w:abstractNumId w:val="30"/>
  </w:num>
  <w:num w:numId="30">
    <w:abstractNumId w:val="18"/>
  </w:num>
  <w:num w:numId="31">
    <w:abstractNumId w:val="34"/>
  </w:num>
  <w:num w:numId="32">
    <w:abstractNumId w:val="31"/>
  </w:num>
  <w:num w:numId="33">
    <w:abstractNumId w:val="32"/>
  </w:num>
  <w:num w:numId="34">
    <w:abstractNumId w:val="3"/>
  </w:num>
  <w:num w:numId="35">
    <w:abstractNumId w:val="5"/>
  </w:num>
  <w:num w:numId="36">
    <w:abstractNumId w:val="7"/>
  </w:num>
  <w:num w:numId="37">
    <w:abstractNumId w:val="15"/>
  </w:num>
  <w:num w:numId="38">
    <w:abstractNumId w:val="8"/>
  </w:num>
  <w:num w:numId="39">
    <w:abstractNumId w:val="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25"/>
    <w:rsid w:val="00000AE6"/>
    <w:rsid w:val="000023F7"/>
    <w:rsid w:val="00010A7D"/>
    <w:rsid w:val="0001177C"/>
    <w:rsid w:val="00015565"/>
    <w:rsid w:val="000164A8"/>
    <w:rsid w:val="00026103"/>
    <w:rsid w:val="0003084C"/>
    <w:rsid w:val="0003185A"/>
    <w:rsid w:val="00034EE3"/>
    <w:rsid w:val="000406DC"/>
    <w:rsid w:val="00047F5E"/>
    <w:rsid w:val="00051659"/>
    <w:rsid w:val="00054625"/>
    <w:rsid w:val="00057244"/>
    <w:rsid w:val="00057BB0"/>
    <w:rsid w:val="00060AC4"/>
    <w:rsid w:val="00062B07"/>
    <w:rsid w:val="0006315F"/>
    <w:rsid w:val="000645F0"/>
    <w:rsid w:val="0006462B"/>
    <w:rsid w:val="00070156"/>
    <w:rsid w:val="0007164F"/>
    <w:rsid w:val="000743D2"/>
    <w:rsid w:val="00075C98"/>
    <w:rsid w:val="00086333"/>
    <w:rsid w:val="00087538"/>
    <w:rsid w:val="00093B4B"/>
    <w:rsid w:val="00095EB6"/>
    <w:rsid w:val="000A23D4"/>
    <w:rsid w:val="000B0A16"/>
    <w:rsid w:val="000D2492"/>
    <w:rsid w:val="000D40AC"/>
    <w:rsid w:val="000E4481"/>
    <w:rsid w:val="000E4918"/>
    <w:rsid w:val="000E5934"/>
    <w:rsid w:val="000F6F0B"/>
    <w:rsid w:val="00102FDF"/>
    <w:rsid w:val="001045F5"/>
    <w:rsid w:val="001061C0"/>
    <w:rsid w:val="0011469D"/>
    <w:rsid w:val="00132959"/>
    <w:rsid w:val="00134A82"/>
    <w:rsid w:val="00136A2D"/>
    <w:rsid w:val="00137479"/>
    <w:rsid w:val="001543D6"/>
    <w:rsid w:val="00167819"/>
    <w:rsid w:val="00170D36"/>
    <w:rsid w:val="0017189F"/>
    <w:rsid w:val="00171E64"/>
    <w:rsid w:val="00172740"/>
    <w:rsid w:val="0018189A"/>
    <w:rsid w:val="00184169"/>
    <w:rsid w:val="00190294"/>
    <w:rsid w:val="0019439F"/>
    <w:rsid w:val="001B3080"/>
    <w:rsid w:val="001D50BC"/>
    <w:rsid w:val="001E10FE"/>
    <w:rsid w:val="001E285C"/>
    <w:rsid w:val="002011AB"/>
    <w:rsid w:val="00212C63"/>
    <w:rsid w:val="0021484D"/>
    <w:rsid w:val="00224228"/>
    <w:rsid w:val="00225920"/>
    <w:rsid w:val="00230B10"/>
    <w:rsid w:val="002323DA"/>
    <w:rsid w:val="00240E19"/>
    <w:rsid w:val="002437A2"/>
    <w:rsid w:val="00251D05"/>
    <w:rsid w:val="002725CF"/>
    <w:rsid w:val="00273048"/>
    <w:rsid w:val="00274954"/>
    <w:rsid w:val="002764DC"/>
    <w:rsid w:val="00276C4D"/>
    <w:rsid w:val="00277333"/>
    <w:rsid w:val="00292009"/>
    <w:rsid w:val="002979BC"/>
    <w:rsid w:val="002A12AE"/>
    <w:rsid w:val="002A1B1C"/>
    <w:rsid w:val="002A69C8"/>
    <w:rsid w:val="002B0D81"/>
    <w:rsid w:val="002B1917"/>
    <w:rsid w:val="002B19D3"/>
    <w:rsid w:val="002B37E4"/>
    <w:rsid w:val="002B5FBF"/>
    <w:rsid w:val="002B6177"/>
    <w:rsid w:val="002B79FA"/>
    <w:rsid w:val="002D271F"/>
    <w:rsid w:val="002D76FC"/>
    <w:rsid w:val="002E5C97"/>
    <w:rsid w:val="0031716B"/>
    <w:rsid w:val="00317294"/>
    <w:rsid w:val="00325117"/>
    <w:rsid w:val="00326855"/>
    <w:rsid w:val="003327F9"/>
    <w:rsid w:val="00333DAF"/>
    <w:rsid w:val="00342159"/>
    <w:rsid w:val="00343D0B"/>
    <w:rsid w:val="00354FFA"/>
    <w:rsid w:val="00356EC9"/>
    <w:rsid w:val="00367A37"/>
    <w:rsid w:val="0037355A"/>
    <w:rsid w:val="00380D38"/>
    <w:rsid w:val="00382FEA"/>
    <w:rsid w:val="0038372D"/>
    <w:rsid w:val="00393C37"/>
    <w:rsid w:val="003A1475"/>
    <w:rsid w:val="003A1C0F"/>
    <w:rsid w:val="003A2B1F"/>
    <w:rsid w:val="003A40CF"/>
    <w:rsid w:val="003A6FAC"/>
    <w:rsid w:val="003A72D8"/>
    <w:rsid w:val="003B32D3"/>
    <w:rsid w:val="003B5A5D"/>
    <w:rsid w:val="003B61CB"/>
    <w:rsid w:val="003C4A31"/>
    <w:rsid w:val="003C65D1"/>
    <w:rsid w:val="003D78AD"/>
    <w:rsid w:val="003E3956"/>
    <w:rsid w:val="003E7482"/>
    <w:rsid w:val="003F0CE7"/>
    <w:rsid w:val="003F4F43"/>
    <w:rsid w:val="0040210A"/>
    <w:rsid w:val="00402936"/>
    <w:rsid w:val="00404722"/>
    <w:rsid w:val="00413FBD"/>
    <w:rsid w:val="00414167"/>
    <w:rsid w:val="00414DA0"/>
    <w:rsid w:val="0043039F"/>
    <w:rsid w:val="00433D48"/>
    <w:rsid w:val="00435CB5"/>
    <w:rsid w:val="004376DF"/>
    <w:rsid w:val="004418F2"/>
    <w:rsid w:val="004429F8"/>
    <w:rsid w:val="00444B06"/>
    <w:rsid w:val="0045136D"/>
    <w:rsid w:val="00455231"/>
    <w:rsid w:val="004560E9"/>
    <w:rsid w:val="00460223"/>
    <w:rsid w:val="00461DFD"/>
    <w:rsid w:val="004628C4"/>
    <w:rsid w:val="00467388"/>
    <w:rsid w:val="00476C17"/>
    <w:rsid w:val="004903D8"/>
    <w:rsid w:val="00493F44"/>
    <w:rsid w:val="004B02D5"/>
    <w:rsid w:val="004B2636"/>
    <w:rsid w:val="004B349A"/>
    <w:rsid w:val="004B382E"/>
    <w:rsid w:val="004B74AF"/>
    <w:rsid w:val="004C1BC3"/>
    <w:rsid w:val="004D0D83"/>
    <w:rsid w:val="004E2893"/>
    <w:rsid w:val="004F2505"/>
    <w:rsid w:val="004F58BE"/>
    <w:rsid w:val="004F74E6"/>
    <w:rsid w:val="00502E72"/>
    <w:rsid w:val="005036D7"/>
    <w:rsid w:val="00515826"/>
    <w:rsid w:val="005164B2"/>
    <w:rsid w:val="00520AA1"/>
    <w:rsid w:val="005223C8"/>
    <w:rsid w:val="00524542"/>
    <w:rsid w:val="00542691"/>
    <w:rsid w:val="005451A0"/>
    <w:rsid w:val="00547019"/>
    <w:rsid w:val="00547D74"/>
    <w:rsid w:val="00551E59"/>
    <w:rsid w:val="0055323B"/>
    <w:rsid w:val="00554412"/>
    <w:rsid w:val="00557B78"/>
    <w:rsid w:val="0056462B"/>
    <w:rsid w:val="00567BAA"/>
    <w:rsid w:val="00591265"/>
    <w:rsid w:val="005B42C3"/>
    <w:rsid w:val="005B4550"/>
    <w:rsid w:val="005C07AB"/>
    <w:rsid w:val="005C28B9"/>
    <w:rsid w:val="005C683E"/>
    <w:rsid w:val="005D118D"/>
    <w:rsid w:val="005D763E"/>
    <w:rsid w:val="005E4A15"/>
    <w:rsid w:val="005E58F7"/>
    <w:rsid w:val="005E63F7"/>
    <w:rsid w:val="005F1CD5"/>
    <w:rsid w:val="005F66EF"/>
    <w:rsid w:val="005F6B0A"/>
    <w:rsid w:val="00601583"/>
    <w:rsid w:val="00601698"/>
    <w:rsid w:val="00602372"/>
    <w:rsid w:val="00602A4C"/>
    <w:rsid w:val="00615946"/>
    <w:rsid w:val="006213E8"/>
    <w:rsid w:val="00637B1F"/>
    <w:rsid w:val="006522FB"/>
    <w:rsid w:val="006548E3"/>
    <w:rsid w:val="00660D61"/>
    <w:rsid w:val="00673F30"/>
    <w:rsid w:val="006752C9"/>
    <w:rsid w:val="0068205C"/>
    <w:rsid w:val="00684207"/>
    <w:rsid w:val="00693720"/>
    <w:rsid w:val="00695A37"/>
    <w:rsid w:val="006A38D1"/>
    <w:rsid w:val="006A4702"/>
    <w:rsid w:val="006B137D"/>
    <w:rsid w:val="006C047E"/>
    <w:rsid w:val="006C265E"/>
    <w:rsid w:val="006D08DA"/>
    <w:rsid w:val="006D1495"/>
    <w:rsid w:val="006D1F94"/>
    <w:rsid w:val="006D2CDE"/>
    <w:rsid w:val="006D3AF2"/>
    <w:rsid w:val="006D61A5"/>
    <w:rsid w:val="006D7F4E"/>
    <w:rsid w:val="006E2342"/>
    <w:rsid w:val="006E4BC1"/>
    <w:rsid w:val="006E5B07"/>
    <w:rsid w:val="006F5609"/>
    <w:rsid w:val="006F7EED"/>
    <w:rsid w:val="007035E5"/>
    <w:rsid w:val="0071091F"/>
    <w:rsid w:val="007130C7"/>
    <w:rsid w:val="00714EE4"/>
    <w:rsid w:val="00721D6F"/>
    <w:rsid w:val="00725844"/>
    <w:rsid w:val="00726099"/>
    <w:rsid w:val="007269EC"/>
    <w:rsid w:val="0073587D"/>
    <w:rsid w:val="007411B9"/>
    <w:rsid w:val="00751C89"/>
    <w:rsid w:val="00751ECC"/>
    <w:rsid w:val="007528DC"/>
    <w:rsid w:val="007616D0"/>
    <w:rsid w:val="00770A13"/>
    <w:rsid w:val="0077442C"/>
    <w:rsid w:val="007820B1"/>
    <w:rsid w:val="007B2EC7"/>
    <w:rsid w:val="007C45CC"/>
    <w:rsid w:val="007C68F2"/>
    <w:rsid w:val="007D08FB"/>
    <w:rsid w:val="007D2F9E"/>
    <w:rsid w:val="007D4D0E"/>
    <w:rsid w:val="007D6B49"/>
    <w:rsid w:val="007D77D3"/>
    <w:rsid w:val="007E4719"/>
    <w:rsid w:val="007F6E4D"/>
    <w:rsid w:val="007F7C55"/>
    <w:rsid w:val="00803679"/>
    <w:rsid w:val="00804A0E"/>
    <w:rsid w:val="0080516C"/>
    <w:rsid w:val="008145DC"/>
    <w:rsid w:val="008156AF"/>
    <w:rsid w:val="00832EC4"/>
    <w:rsid w:val="008367EB"/>
    <w:rsid w:val="00840710"/>
    <w:rsid w:val="00840A4C"/>
    <w:rsid w:val="00840E24"/>
    <w:rsid w:val="00846636"/>
    <w:rsid w:val="008525A4"/>
    <w:rsid w:val="00853D87"/>
    <w:rsid w:val="00854ABD"/>
    <w:rsid w:val="00857591"/>
    <w:rsid w:val="00867B69"/>
    <w:rsid w:val="00882A8F"/>
    <w:rsid w:val="00885F2F"/>
    <w:rsid w:val="008902AF"/>
    <w:rsid w:val="008937D6"/>
    <w:rsid w:val="008963B7"/>
    <w:rsid w:val="008A00E2"/>
    <w:rsid w:val="008A06B9"/>
    <w:rsid w:val="008A209D"/>
    <w:rsid w:val="008A262D"/>
    <w:rsid w:val="008A3B2D"/>
    <w:rsid w:val="008A4421"/>
    <w:rsid w:val="008A54EC"/>
    <w:rsid w:val="008A6311"/>
    <w:rsid w:val="008A6E0D"/>
    <w:rsid w:val="008A7254"/>
    <w:rsid w:val="008B516C"/>
    <w:rsid w:val="008B5FBB"/>
    <w:rsid w:val="008C0677"/>
    <w:rsid w:val="008C488F"/>
    <w:rsid w:val="008D2F38"/>
    <w:rsid w:val="008D7DF7"/>
    <w:rsid w:val="008E02E4"/>
    <w:rsid w:val="008F14F7"/>
    <w:rsid w:val="008F3961"/>
    <w:rsid w:val="0090098F"/>
    <w:rsid w:val="009013F9"/>
    <w:rsid w:val="00905F87"/>
    <w:rsid w:val="0090638B"/>
    <w:rsid w:val="00913505"/>
    <w:rsid w:val="00917F27"/>
    <w:rsid w:val="00920093"/>
    <w:rsid w:val="00925362"/>
    <w:rsid w:val="00925B7A"/>
    <w:rsid w:val="00926F19"/>
    <w:rsid w:val="00926FCD"/>
    <w:rsid w:val="0093051A"/>
    <w:rsid w:val="00930D70"/>
    <w:rsid w:val="00931E55"/>
    <w:rsid w:val="00932B5D"/>
    <w:rsid w:val="00933474"/>
    <w:rsid w:val="009405B1"/>
    <w:rsid w:val="00941702"/>
    <w:rsid w:val="009431CB"/>
    <w:rsid w:val="00943B2D"/>
    <w:rsid w:val="00944D76"/>
    <w:rsid w:val="009458E6"/>
    <w:rsid w:val="00945A65"/>
    <w:rsid w:val="00950271"/>
    <w:rsid w:val="009558C3"/>
    <w:rsid w:val="009563BF"/>
    <w:rsid w:val="009733CD"/>
    <w:rsid w:val="00973F54"/>
    <w:rsid w:val="00975600"/>
    <w:rsid w:val="00976935"/>
    <w:rsid w:val="009842EE"/>
    <w:rsid w:val="0099003C"/>
    <w:rsid w:val="00991B2C"/>
    <w:rsid w:val="0099394D"/>
    <w:rsid w:val="00996AD1"/>
    <w:rsid w:val="009A01D9"/>
    <w:rsid w:val="009A4BBE"/>
    <w:rsid w:val="009B301B"/>
    <w:rsid w:val="009B501E"/>
    <w:rsid w:val="009C1E11"/>
    <w:rsid w:val="009C3325"/>
    <w:rsid w:val="009D04F0"/>
    <w:rsid w:val="009D164B"/>
    <w:rsid w:val="009D1DC4"/>
    <w:rsid w:val="009D3AD6"/>
    <w:rsid w:val="009D7189"/>
    <w:rsid w:val="009E5F18"/>
    <w:rsid w:val="009F2E55"/>
    <w:rsid w:val="009F36CF"/>
    <w:rsid w:val="009F537E"/>
    <w:rsid w:val="009F5840"/>
    <w:rsid w:val="00A07415"/>
    <w:rsid w:val="00A0780B"/>
    <w:rsid w:val="00A11251"/>
    <w:rsid w:val="00A26E1B"/>
    <w:rsid w:val="00A27211"/>
    <w:rsid w:val="00A302C5"/>
    <w:rsid w:val="00A4514F"/>
    <w:rsid w:val="00A53CA4"/>
    <w:rsid w:val="00A63F5B"/>
    <w:rsid w:val="00A649EE"/>
    <w:rsid w:val="00A65A47"/>
    <w:rsid w:val="00A7059A"/>
    <w:rsid w:val="00A70957"/>
    <w:rsid w:val="00A83BD7"/>
    <w:rsid w:val="00A84145"/>
    <w:rsid w:val="00A9239C"/>
    <w:rsid w:val="00A948F1"/>
    <w:rsid w:val="00AA32F1"/>
    <w:rsid w:val="00AB374C"/>
    <w:rsid w:val="00AC0660"/>
    <w:rsid w:val="00AC510F"/>
    <w:rsid w:val="00AC5B7A"/>
    <w:rsid w:val="00AE2806"/>
    <w:rsid w:val="00AE48AD"/>
    <w:rsid w:val="00AE53B7"/>
    <w:rsid w:val="00AF124A"/>
    <w:rsid w:val="00AF24C7"/>
    <w:rsid w:val="00AF3A15"/>
    <w:rsid w:val="00B01754"/>
    <w:rsid w:val="00B01E59"/>
    <w:rsid w:val="00B12668"/>
    <w:rsid w:val="00B12F09"/>
    <w:rsid w:val="00B1666B"/>
    <w:rsid w:val="00B23605"/>
    <w:rsid w:val="00B23867"/>
    <w:rsid w:val="00B2598C"/>
    <w:rsid w:val="00B323C9"/>
    <w:rsid w:val="00B370D7"/>
    <w:rsid w:val="00B37708"/>
    <w:rsid w:val="00B44051"/>
    <w:rsid w:val="00B4695F"/>
    <w:rsid w:val="00B46D12"/>
    <w:rsid w:val="00B503FA"/>
    <w:rsid w:val="00B570F5"/>
    <w:rsid w:val="00B574BC"/>
    <w:rsid w:val="00B63E04"/>
    <w:rsid w:val="00B73A22"/>
    <w:rsid w:val="00B76CB0"/>
    <w:rsid w:val="00B933C4"/>
    <w:rsid w:val="00BA1337"/>
    <w:rsid w:val="00BA3747"/>
    <w:rsid w:val="00BA77BA"/>
    <w:rsid w:val="00BB0779"/>
    <w:rsid w:val="00BB0BE1"/>
    <w:rsid w:val="00BC3759"/>
    <w:rsid w:val="00BC5609"/>
    <w:rsid w:val="00BC5B03"/>
    <w:rsid w:val="00BC7114"/>
    <w:rsid w:val="00BD76A9"/>
    <w:rsid w:val="00BE0B39"/>
    <w:rsid w:val="00BE2E83"/>
    <w:rsid w:val="00BE4238"/>
    <w:rsid w:val="00BE5D20"/>
    <w:rsid w:val="00BF066B"/>
    <w:rsid w:val="00BF0B46"/>
    <w:rsid w:val="00BF68C4"/>
    <w:rsid w:val="00BF7506"/>
    <w:rsid w:val="00C01C88"/>
    <w:rsid w:val="00C0400E"/>
    <w:rsid w:val="00C07BFE"/>
    <w:rsid w:val="00C07FAF"/>
    <w:rsid w:val="00C108FD"/>
    <w:rsid w:val="00C1169F"/>
    <w:rsid w:val="00C12E81"/>
    <w:rsid w:val="00C155CD"/>
    <w:rsid w:val="00C22F90"/>
    <w:rsid w:val="00C23528"/>
    <w:rsid w:val="00C26C3B"/>
    <w:rsid w:val="00C27358"/>
    <w:rsid w:val="00C3647B"/>
    <w:rsid w:val="00C36FC3"/>
    <w:rsid w:val="00C37537"/>
    <w:rsid w:val="00C50671"/>
    <w:rsid w:val="00C52927"/>
    <w:rsid w:val="00C53F09"/>
    <w:rsid w:val="00C57907"/>
    <w:rsid w:val="00C57E9D"/>
    <w:rsid w:val="00C61E28"/>
    <w:rsid w:val="00C64526"/>
    <w:rsid w:val="00C65DEC"/>
    <w:rsid w:val="00C65E69"/>
    <w:rsid w:val="00C81855"/>
    <w:rsid w:val="00C822D2"/>
    <w:rsid w:val="00C840E2"/>
    <w:rsid w:val="00C87F02"/>
    <w:rsid w:val="00C90D87"/>
    <w:rsid w:val="00C963EA"/>
    <w:rsid w:val="00C96995"/>
    <w:rsid w:val="00CA5E2C"/>
    <w:rsid w:val="00CA63A1"/>
    <w:rsid w:val="00CB1AD5"/>
    <w:rsid w:val="00CB34BA"/>
    <w:rsid w:val="00CC2453"/>
    <w:rsid w:val="00CC6702"/>
    <w:rsid w:val="00CD4903"/>
    <w:rsid w:val="00CD7260"/>
    <w:rsid w:val="00CE3DAA"/>
    <w:rsid w:val="00CE68BB"/>
    <w:rsid w:val="00CE7BA6"/>
    <w:rsid w:val="00CF67C8"/>
    <w:rsid w:val="00D078E3"/>
    <w:rsid w:val="00D1064C"/>
    <w:rsid w:val="00D1337E"/>
    <w:rsid w:val="00D20F65"/>
    <w:rsid w:val="00D2276D"/>
    <w:rsid w:val="00D267B4"/>
    <w:rsid w:val="00D27D68"/>
    <w:rsid w:val="00D35234"/>
    <w:rsid w:val="00D35756"/>
    <w:rsid w:val="00D35CBD"/>
    <w:rsid w:val="00D44C22"/>
    <w:rsid w:val="00D52AF0"/>
    <w:rsid w:val="00D55895"/>
    <w:rsid w:val="00D57FB1"/>
    <w:rsid w:val="00D6052D"/>
    <w:rsid w:val="00D650B6"/>
    <w:rsid w:val="00D7181D"/>
    <w:rsid w:val="00D76F6C"/>
    <w:rsid w:val="00D85F42"/>
    <w:rsid w:val="00D866F8"/>
    <w:rsid w:val="00D94A2C"/>
    <w:rsid w:val="00D96061"/>
    <w:rsid w:val="00D969A4"/>
    <w:rsid w:val="00D96F84"/>
    <w:rsid w:val="00D971C1"/>
    <w:rsid w:val="00D9781A"/>
    <w:rsid w:val="00DA579F"/>
    <w:rsid w:val="00DB0D93"/>
    <w:rsid w:val="00DB7431"/>
    <w:rsid w:val="00DC2F30"/>
    <w:rsid w:val="00DD5ECB"/>
    <w:rsid w:val="00DE24A6"/>
    <w:rsid w:val="00DE6BC6"/>
    <w:rsid w:val="00DE75FB"/>
    <w:rsid w:val="00E019D9"/>
    <w:rsid w:val="00E03BA8"/>
    <w:rsid w:val="00E03CA1"/>
    <w:rsid w:val="00E06265"/>
    <w:rsid w:val="00E07886"/>
    <w:rsid w:val="00E2368C"/>
    <w:rsid w:val="00E25672"/>
    <w:rsid w:val="00E301E9"/>
    <w:rsid w:val="00E37C1F"/>
    <w:rsid w:val="00E40DE9"/>
    <w:rsid w:val="00E42130"/>
    <w:rsid w:val="00E44FF9"/>
    <w:rsid w:val="00E50AE6"/>
    <w:rsid w:val="00E60C48"/>
    <w:rsid w:val="00E64DBD"/>
    <w:rsid w:val="00E678A0"/>
    <w:rsid w:val="00E701E5"/>
    <w:rsid w:val="00E72D16"/>
    <w:rsid w:val="00E7632E"/>
    <w:rsid w:val="00E812CA"/>
    <w:rsid w:val="00E93CA4"/>
    <w:rsid w:val="00E950A2"/>
    <w:rsid w:val="00EA07A6"/>
    <w:rsid w:val="00EB6091"/>
    <w:rsid w:val="00EB69C4"/>
    <w:rsid w:val="00EC255F"/>
    <w:rsid w:val="00EC5821"/>
    <w:rsid w:val="00ED2D45"/>
    <w:rsid w:val="00EE114D"/>
    <w:rsid w:val="00EE432A"/>
    <w:rsid w:val="00EF5240"/>
    <w:rsid w:val="00EF769B"/>
    <w:rsid w:val="00EF7B64"/>
    <w:rsid w:val="00F00ABE"/>
    <w:rsid w:val="00F056C6"/>
    <w:rsid w:val="00F06F66"/>
    <w:rsid w:val="00F073F1"/>
    <w:rsid w:val="00F11824"/>
    <w:rsid w:val="00F1418F"/>
    <w:rsid w:val="00F3355B"/>
    <w:rsid w:val="00F4264A"/>
    <w:rsid w:val="00F42FAE"/>
    <w:rsid w:val="00F45396"/>
    <w:rsid w:val="00F545D6"/>
    <w:rsid w:val="00F56795"/>
    <w:rsid w:val="00F64F70"/>
    <w:rsid w:val="00F67A36"/>
    <w:rsid w:val="00F67EA8"/>
    <w:rsid w:val="00F75A14"/>
    <w:rsid w:val="00F77A77"/>
    <w:rsid w:val="00F839E8"/>
    <w:rsid w:val="00F85732"/>
    <w:rsid w:val="00F8762D"/>
    <w:rsid w:val="00F904E7"/>
    <w:rsid w:val="00F92F50"/>
    <w:rsid w:val="00F94C59"/>
    <w:rsid w:val="00F96238"/>
    <w:rsid w:val="00FA2032"/>
    <w:rsid w:val="00FA2A3D"/>
    <w:rsid w:val="00FA7BCB"/>
    <w:rsid w:val="00FB0A2F"/>
    <w:rsid w:val="00FC4F54"/>
    <w:rsid w:val="00FC691E"/>
    <w:rsid w:val="00FD7EDB"/>
    <w:rsid w:val="00FE7B37"/>
    <w:rsid w:val="00FF0114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712D"/>
  <w15:chartTrackingRefBased/>
  <w15:docId w15:val="{623937BA-60CD-45FE-9379-B50EC115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AE48AD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B01E59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2725C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E5B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5B07"/>
  </w:style>
  <w:style w:type="character" w:styleId="a6">
    <w:name w:val="Hyperlink"/>
    <w:basedOn w:val="a0"/>
    <w:uiPriority w:val="99"/>
    <w:unhideWhenUsed/>
    <w:rsid w:val="00F4539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5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8FD5-6B6D-4AF0-9B78-20522DA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482</cp:revision>
  <dcterms:created xsi:type="dcterms:W3CDTF">2023-09-03T18:00:00Z</dcterms:created>
  <dcterms:modified xsi:type="dcterms:W3CDTF">2023-12-04T17:10:00Z</dcterms:modified>
</cp:coreProperties>
</file>